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4B7F6A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332D38" w:rsidRPr="00332D38">
        <w:rPr>
          <w:rFonts w:ascii="Arial" w:hAnsi="Arial"/>
          <w:b/>
          <w:szCs w:val="28"/>
          <w:lang w:val="en-US"/>
        </w:rPr>
        <w:t>V</w:t>
      </w:r>
      <w:r w:rsidR="007B4D53">
        <w:rPr>
          <w:rFonts w:ascii="Arial" w:hAnsi="Arial"/>
          <w:b/>
          <w:szCs w:val="28"/>
          <w:lang w:val="en-US"/>
        </w:rPr>
        <w:t>I</w:t>
      </w:r>
      <w:r w:rsidR="004D2E8D">
        <w:rPr>
          <w:rFonts w:ascii="Arial" w:hAnsi="Arial"/>
          <w:b/>
          <w:szCs w:val="28"/>
          <w:lang w:val="en-US"/>
        </w:rPr>
        <w:t>II</w:t>
      </w:r>
      <w:r w:rsidR="003D164E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7B4D53" w:rsidRDefault="007B4D53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4D5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ЮРИСПРУДЕНЦИЯ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ТЕОРИИ И НА ПРАКТИКЕ: ВОПРОСЫ</w:t>
      </w:r>
    </w:p>
    <w:p w:rsidR="00C40FF3" w:rsidRDefault="007B4D53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4D5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ЕРШЕНСТВОВАНИЯ ПРАВОВОЙ ГРАМОТНОСТИ</w:t>
      </w:r>
    </w:p>
    <w:p w:rsidR="00B6756D" w:rsidRPr="001F1F5A" w:rsidRDefault="00B6756D" w:rsidP="00B6756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B4D53">
        <w:rPr>
          <w:rFonts w:ascii="Arial" w:hAnsi="Arial" w:cs="Arial"/>
          <w:b/>
          <w:szCs w:val="28"/>
        </w:rPr>
        <w:t>МЮ-58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4D53">
        <w:rPr>
          <w:b/>
          <w:szCs w:val="28"/>
        </w:rPr>
        <w:t>4</w:t>
      </w:r>
      <w:r w:rsidR="00CB2E45">
        <w:rPr>
          <w:b/>
          <w:szCs w:val="28"/>
        </w:rPr>
        <w:t xml:space="preserve"> </w:t>
      </w:r>
      <w:r w:rsidR="007B4D53">
        <w:rPr>
          <w:b/>
          <w:szCs w:val="28"/>
        </w:rPr>
        <w:t>июня</w:t>
      </w:r>
      <w:r w:rsidR="00953CB2">
        <w:rPr>
          <w:b/>
          <w:szCs w:val="28"/>
        </w:rPr>
        <w:t xml:space="preserve"> </w:t>
      </w:r>
      <w:r w:rsidR="00B6756D">
        <w:rPr>
          <w:b/>
          <w:szCs w:val="28"/>
        </w:rPr>
        <w:t>2026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7B4D53" w:rsidRPr="007B4D53" w:rsidRDefault="007B4D53" w:rsidP="007B4D5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B4D53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В ТЕОРИИ И НА ПРАКТИКЕ: ВОПРОСЫ</w:t>
      </w:r>
    </w:p>
    <w:p w:rsidR="00B6756D" w:rsidRDefault="007B4D53" w:rsidP="007B4D5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B4D53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ЕРШЕНСТВОВАНИЯ ПРАВОВОЙ ГРАМОТНОСТИ</w:t>
      </w:r>
    </w:p>
    <w:p w:rsidR="007B4D53" w:rsidRPr="00587883" w:rsidRDefault="007B4D53" w:rsidP="007B4D53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642669" w:rsidRPr="00A41CF3" w:rsidRDefault="00642669" w:rsidP="006426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B4D53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7B4D53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642669" w:rsidRPr="00A41CF3" w:rsidRDefault="00642669" w:rsidP="00642669">
      <w:pPr>
        <w:pStyle w:val="a5"/>
        <w:rPr>
          <w:spacing w:val="-4"/>
          <w:sz w:val="24"/>
          <w:szCs w:val="24"/>
        </w:rPr>
      </w:pPr>
    </w:p>
    <w:p w:rsidR="00642669" w:rsidRDefault="00642669" w:rsidP="00642669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642669" w:rsidRPr="006A451D" w:rsidRDefault="00642669" w:rsidP="00642669">
      <w:pPr>
        <w:pStyle w:val="a5"/>
        <w:rPr>
          <w:spacing w:val="-4"/>
          <w:sz w:val="16"/>
          <w:szCs w:val="16"/>
        </w:rPr>
      </w:pP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42669" w:rsidRPr="006A451D" w:rsidRDefault="00642669" w:rsidP="00642669">
      <w:pPr>
        <w:pStyle w:val="a5"/>
        <w:jc w:val="both"/>
        <w:rPr>
          <w:spacing w:val="-4"/>
          <w:sz w:val="20"/>
        </w:rPr>
      </w:pPr>
    </w:p>
    <w:p w:rsidR="000E63F7" w:rsidRDefault="00642669" w:rsidP="009C6FFC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 w:rsidR="005A1F0C"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 w:rsidR="005A1F0C"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DD1CAF" w:rsidRDefault="00DD1CAF" w:rsidP="009C6FFC">
      <w:pPr>
        <w:pStyle w:val="a5"/>
        <w:jc w:val="both"/>
        <w:rPr>
          <w:sz w:val="24"/>
          <w:szCs w:val="24"/>
        </w:rPr>
      </w:pPr>
    </w:p>
    <w:p w:rsidR="007B4D53" w:rsidRPr="009C6FFC" w:rsidRDefault="007B4D53" w:rsidP="009C6FFC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B7F6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B4D53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D49F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4D53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756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B4D53">
        <w:rPr>
          <w:b/>
          <w:spacing w:val="-4"/>
          <w:sz w:val="24"/>
          <w:szCs w:val="24"/>
        </w:rPr>
        <w:t>МЮ-5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B4D53">
        <w:rPr>
          <w:b/>
          <w:spacing w:val="-4"/>
          <w:sz w:val="24"/>
          <w:szCs w:val="24"/>
        </w:rPr>
        <w:t>МЮ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4D53">
        <w:rPr>
          <w:b/>
          <w:spacing w:val="-4"/>
          <w:sz w:val="24"/>
          <w:szCs w:val="24"/>
        </w:rPr>
        <w:t>МЮ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4D5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5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4D53">
        <w:rPr>
          <w:b/>
          <w:spacing w:val="-4"/>
          <w:sz w:val="24"/>
          <w:szCs w:val="24"/>
        </w:rPr>
        <w:t>МЮ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4D53">
        <w:rPr>
          <w:b/>
          <w:spacing w:val="-4"/>
          <w:sz w:val="24"/>
          <w:szCs w:val="24"/>
        </w:rPr>
        <w:t>МЮ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Pr="005A1F0C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5A1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 рублей (стартовый оргвзнос в размере 680 рублей + 80 рублей за дополнительную страницу + 120 рублей за соавтора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Default="00E55E62" w:rsidP="00E55E62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A1F0C" w:rsidRPr="00D6685C" w:rsidRDefault="005A1F0C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4E163A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163A"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4E1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A1F0C" w:rsidRDefault="005A1F0C" w:rsidP="005A1F0C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B4D53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B6756D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BCF" w:rsidRPr="00AA589B" w:rsidRDefault="00DD2BCF" w:rsidP="00DD2BCF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DD2BCF" w:rsidRDefault="00DD2BCF" w:rsidP="00DD2BC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D2BCF" w:rsidRPr="00DB2C2C" w:rsidRDefault="00DD2BCF" w:rsidP="00DD2BC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A1F0C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E163A" w:rsidRDefault="004E163A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1F0C" w:rsidRPr="00041F44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B4D5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5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235162" w:rsidRP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DD1CAF" w:rsidRDefault="007B4D53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Ю-58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DD1CAF" w:rsidRDefault="00235162" w:rsidP="007B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7B4D5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4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7B4D5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ня</w:t>
            </w:r>
          </w:p>
        </w:tc>
      </w:tr>
      <w:tr w:rsidR="005A1F0C" w:rsidRPr="00E70F17" w:rsidTr="00690025">
        <w:tc>
          <w:tcPr>
            <w:tcW w:w="7080" w:type="dxa"/>
          </w:tcPr>
          <w:p w:rsidR="005A1F0C" w:rsidRPr="00DD1CAF" w:rsidRDefault="005A1F0C" w:rsidP="005A1F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A1F0C" w:rsidRPr="00DD1CAF" w:rsidRDefault="005A1F0C" w:rsidP="000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235162" w:rsidRPr="00E70F17" w:rsidTr="005A1F0C">
        <w:trPr>
          <w:trHeight w:val="93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 w:rsidR="00E65FC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4D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53301B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3301B" w:rsidRPr="00193865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235162" w:rsidRPr="00816F40" w:rsidRDefault="0053301B" w:rsidP="0053301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FCC" w:rsidRPr="002C1E7F" w:rsidRDefault="00E65FCC" w:rsidP="00E65FC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4D2E8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</w:t>
      </w:r>
      <w:r w:rsidR="007B4D53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л</w:t>
      </w:r>
      <w:r w:rsidR="004B7F6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</w:t>
      </w:r>
      <w:r w:rsidR="0000461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B6756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65FCC" w:rsidRPr="006B0A58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Pr="00FA649B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B4D53" w:rsidRDefault="007B4D53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B4D53" w:rsidRDefault="007B4D53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7B4D53" w:rsidRPr="00CE6B30" w:rsidRDefault="007B4D53" w:rsidP="007B4D53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7B4D53" w:rsidRPr="00CE6B30" w:rsidRDefault="007B4D53" w:rsidP="007B4D53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7B4D53" w:rsidRPr="00CE6B30" w:rsidRDefault="007B4D53" w:rsidP="007B4D53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B4D53" w:rsidRPr="00327945" w:rsidRDefault="007B4D53" w:rsidP="007B4D53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7B4D53" w:rsidRPr="00304178" w:rsidRDefault="007B4D53" w:rsidP="007B4D53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7B4D53" w:rsidRDefault="007B4D53" w:rsidP="007B4D53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B4D53" w:rsidRDefault="007B4D53" w:rsidP="007B4D53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7B4D53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B4D53" w:rsidRPr="00CE6B30" w:rsidRDefault="007B4D53" w:rsidP="007B4D53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B4D53" w:rsidRPr="00CE6B30" w:rsidRDefault="007B4D53" w:rsidP="007B4D53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7B4D53" w:rsidRPr="00CE6B30" w:rsidRDefault="007B4D53" w:rsidP="007B4D53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B4D53" w:rsidRPr="00CE6B30" w:rsidRDefault="007B4D53" w:rsidP="007B4D53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B4D53" w:rsidRPr="00CE6B30" w:rsidRDefault="007B4D53" w:rsidP="007B4D53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7B4D53" w:rsidRPr="00CE6B30" w:rsidRDefault="007B4D53" w:rsidP="007B4D53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B4D53" w:rsidRPr="00CE6B30" w:rsidRDefault="007B4D53" w:rsidP="007B4D53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7B4D53" w:rsidRPr="00CE6B30" w:rsidRDefault="007B4D53" w:rsidP="007B4D53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7B4D53" w:rsidRPr="00CE6B30" w:rsidRDefault="007B4D53" w:rsidP="007B4D53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7B4D53" w:rsidRPr="00CE6B30" w:rsidRDefault="007B4D53" w:rsidP="007B4D53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CB2E45" w:rsidRPr="007B4D53" w:rsidRDefault="007B4D53" w:rsidP="007B4D53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CB2E45" w:rsidRPr="007B4D5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F6" w:rsidRDefault="009521F6" w:rsidP="004402DE">
      <w:pPr>
        <w:spacing w:after="0" w:line="240" w:lineRule="auto"/>
      </w:pPr>
      <w:r>
        <w:separator/>
      </w:r>
    </w:p>
  </w:endnote>
  <w:endnote w:type="continuationSeparator" w:id="0">
    <w:p w:rsidR="009521F6" w:rsidRDefault="009521F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F6" w:rsidRDefault="009521F6" w:rsidP="004402DE">
      <w:pPr>
        <w:spacing w:after="0" w:line="240" w:lineRule="auto"/>
      </w:pPr>
      <w:r>
        <w:separator/>
      </w:r>
    </w:p>
  </w:footnote>
  <w:footnote w:type="continuationSeparator" w:id="0">
    <w:p w:rsidR="009521F6" w:rsidRDefault="009521F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61A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19D5"/>
    <w:rsid w:val="000466E3"/>
    <w:rsid w:val="00046D72"/>
    <w:rsid w:val="00047254"/>
    <w:rsid w:val="000509D5"/>
    <w:rsid w:val="0005276E"/>
    <w:rsid w:val="00053F53"/>
    <w:rsid w:val="00054EB3"/>
    <w:rsid w:val="0005677B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5CD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4C2E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3A10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4D83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5E92"/>
    <w:rsid w:val="003163F6"/>
    <w:rsid w:val="00320B95"/>
    <w:rsid w:val="00321E12"/>
    <w:rsid w:val="0032343A"/>
    <w:rsid w:val="00323AF8"/>
    <w:rsid w:val="00327EB1"/>
    <w:rsid w:val="00330682"/>
    <w:rsid w:val="00332D38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B4331"/>
    <w:rsid w:val="003C09F4"/>
    <w:rsid w:val="003C2887"/>
    <w:rsid w:val="003C56D9"/>
    <w:rsid w:val="003D059B"/>
    <w:rsid w:val="003D0C63"/>
    <w:rsid w:val="003D164E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B7F6A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2E8D"/>
    <w:rsid w:val="004D3667"/>
    <w:rsid w:val="004D49F7"/>
    <w:rsid w:val="004D7B4E"/>
    <w:rsid w:val="004E0B66"/>
    <w:rsid w:val="004E0F43"/>
    <w:rsid w:val="004E163A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01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078"/>
    <w:rsid w:val="0056654F"/>
    <w:rsid w:val="005670CA"/>
    <w:rsid w:val="00567EFD"/>
    <w:rsid w:val="00574524"/>
    <w:rsid w:val="005769DB"/>
    <w:rsid w:val="00577131"/>
    <w:rsid w:val="0057777C"/>
    <w:rsid w:val="005800CA"/>
    <w:rsid w:val="005856FA"/>
    <w:rsid w:val="00587883"/>
    <w:rsid w:val="00595BBC"/>
    <w:rsid w:val="005A1B01"/>
    <w:rsid w:val="005A1F0C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2669"/>
    <w:rsid w:val="0064367E"/>
    <w:rsid w:val="00647387"/>
    <w:rsid w:val="00647E3E"/>
    <w:rsid w:val="006509C9"/>
    <w:rsid w:val="00650C1B"/>
    <w:rsid w:val="0066166B"/>
    <w:rsid w:val="006619F9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10CC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4D53"/>
    <w:rsid w:val="007B6087"/>
    <w:rsid w:val="007B6F10"/>
    <w:rsid w:val="007B76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BC0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21F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67C8F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6756D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0FF3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652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9745B"/>
    <w:rsid w:val="00CA3846"/>
    <w:rsid w:val="00CA4CE5"/>
    <w:rsid w:val="00CB2390"/>
    <w:rsid w:val="00CB2E45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5BF4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473F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0DBB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558C"/>
    <w:rsid w:val="00DC6267"/>
    <w:rsid w:val="00DD14EB"/>
    <w:rsid w:val="00DD1CAF"/>
    <w:rsid w:val="00DD2BCF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5FCC"/>
    <w:rsid w:val="00E66953"/>
    <w:rsid w:val="00E671F4"/>
    <w:rsid w:val="00E703C7"/>
    <w:rsid w:val="00E70DED"/>
    <w:rsid w:val="00E70F17"/>
    <w:rsid w:val="00E71EF0"/>
    <w:rsid w:val="00E74A61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5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CC22-03E0-477A-A52E-5477DD10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9</cp:revision>
  <cp:lastPrinted>2016-12-27T17:35:00Z</cp:lastPrinted>
  <dcterms:created xsi:type="dcterms:W3CDTF">2014-12-16T13:41:00Z</dcterms:created>
  <dcterms:modified xsi:type="dcterms:W3CDTF">2026-06-01T15:05:00Z</dcterms:modified>
</cp:coreProperties>
</file>